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57A28" w14:textId="77777777" w:rsidR="00EB5D4D" w:rsidRDefault="00EB5D4D" w:rsidP="00A5731C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14725" w:type="dxa"/>
        <w:tblLook w:val="04A0" w:firstRow="1" w:lastRow="0" w:firstColumn="1" w:lastColumn="0" w:noHBand="0" w:noVBand="1"/>
      </w:tblPr>
      <w:tblGrid>
        <w:gridCol w:w="1418"/>
        <w:gridCol w:w="1417"/>
        <w:gridCol w:w="1559"/>
        <w:gridCol w:w="1418"/>
        <w:gridCol w:w="4106"/>
        <w:gridCol w:w="4807"/>
      </w:tblGrid>
      <w:tr w:rsidR="00477D2A" w:rsidRPr="00300894" w14:paraId="61737158" w14:textId="77777777" w:rsidTr="00AE33ED">
        <w:trPr>
          <w:trHeight w:val="1719"/>
        </w:trPr>
        <w:tc>
          <w:tcPr>
            <w:tcW w:w="14725" w:type="dxa"/>
            <w:gridSpan w:val="6"/>
          </w:tcPr>
          <w:p w14:paraId="61FC499D" w14:textId="70B1BF92" w:rsidR="00477D2A" w:rsidRPr="00300894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81187412"/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T.C.</w:t>
            </w:r>
          </w:p>
          <w:p w14:paraId="26A0FA42" w14:textId="77777777" w:rsidR="00477D2A" w:rsidRPr="00300894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PAMUKKALE ÜNİVERSİTESİ</w:t>
            </w:r>
          </w:p>
          <w:p w14:paraId="08AD70E0" w14:textId="77777777" w:rsidR="00477D2A" w:rsidRPr="00300894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KALE MESLEK YÜKSEKOKULU</w:t>
            </w:r>
          </w:p>
          <w:p w14:paraId="00CFEC03" w14:textId="6970F616" w:rsidR="00477D2A" w:rsidRPr="00300894" w:rsidRDefault="00D0106E" w:rsidP="00944F90">
            <w:pPr>
              <w:ind w:right="16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DENCİLİK ve MADEN ÇIKARMA </w:t>
            </w:r>
            <w:r w:rsidR="00477D2A"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</w:p>
          <w:p w14:paraId="439DF021" w14:textId="56D41822" w:rsidR="00477D2A" w:rsidRPr="00300894" w:rsidRDefault="00D0106E" w:rsidP="00944F90">
            <w:pPr>
              <w:ind w:right="16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MADENCİLİK TEKNOLOJİSİ</w:t>
            </w:r>
            <w:r w:rsidR="00477D2A"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I</w:t>
            </w:r>
          </w:p>
          <w:p w14:paraId="1B17B6A3" w14:textId="7010E20B" w:rsidR="00477D2A" w:rsidRPr="00300894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C065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C0657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İTİM-ÖĞRETİM YILI </w:t>
            </w:r>
            <w:r w:rsidR="00D0106E"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RIYILI </w:t>
            </w:r>
            <w:r w:rsidR="00397A28">
              <w:rPr>
                <w:rFonts w:ascii="Times New Roman" w:hAnsi="Times New Roman" w:cs="Times New Roman"/>
                <w:b/>
                <w:sz w:val="20"/>
                <w:szCs w:val="20"/>
              </w:rPr>
              <w:t>FİNAL</w:t>
            </w:r>
            <w:r w:rsidR="00D0106E"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SINAV PROGRAMI</w:t>
            </w:r>
          </w:p>
          <w:p w14:paraId="54086765" w14:textId="5900E11D" w:rsidR="00477D2A" w:rsidRPr="00300894" w:rsidRDefault="00477D2A" w:rsidP="00944F90">
            <w:pPr>
              <w:tabs>
                <w:tab w:val="left" w:pos="3888"/>
              </w:tabs>
              <w:ind w:right="1606"/>
              <w:jc w:val="center"/>
              <w:rPr>
                <w:rFonts w:ascii="Times New Roman" w:hAnsi="Times New Roman" w:cs="Times New Roman"/>
                <w:b/>
              </w:rPr>
            </w:pP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97A28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065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E79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DB5EA2"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97A28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E794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065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397A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44F90" w:rsidRPr="00300894" w14:paraId="068E9491" w14:textId="77777777" w:rsidTr="00E65956">
        <w:trPr>
          <w:trHeight w:val="271"/>
        </w:trPr>
        <w:tc>
          <w:tcPr>
            <w:tcW w:w="1418" w:type="dxa"/>
            <w:vAlign w:val="bottom"/>
          </w:tcPr>
          <w:p w14:paraId="39708EF2" w14:textId="215878E0" w:rsidR="00944F90" w:rsidRPr="00300894" w:rsidRDefault="00944F90" w:rsidP="00AE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894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417" w:type="dxa"/>
            <w:vAlign w:val="bottom"/>
          </w:tcPr>
          <w:p w14:paraId="7D08EB85" w14:textId="3DE7012A" w:rsidR="00944F90" w:rsidRPr="00300894" w:rsidRDefault="00944F90" w:rsidP="00AE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894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559" w:type="dxa"/>
            <w:vAlign w:val="bottom"/>
          </w:tcPr>
          <w:p w14:paraId="24D02D23" w14:textId="5EB188FB" w:rsidR="00944F90" w:rsidRPr="00300894" w:rsidRDefault="00944F90" w:rsidP="00AE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894">
              <w:rPr>
                <w:rFonts w:ascii="Times New Roman" w:hAnsi="Times New Roman" w:cs="Times New Roman"/>
                <w:b/>
              </w:rPr>
              <w:t>Sın</w:t>
            </w:r>
            <w:r w:rsidR="00E65956">
              <w:rPr>
                <w:rFonts w:ascii="Times New Roman" w:hAnsi="Times New Roman" w:cs="Times New Roman"/>
                <w:b/>
              </w:rPr>
              <w:t>av Salonu</w:t>
            </w:r>
          </w:p>
        </w:tc>
        <w:tc>
          <w:tcPr>
            <w:tcW w:w="1418" w:type="dxa"/>
            <w:vAlign w:val="bottom"/>
          </w:tcPr>
          <w:p w14:paraId="61606E55" w14:textId="2A990E26" w:rsidR="00944F90" w:rsidRPr="00300894" w:rsidRDefault="00944F90" w:rsidP="00AE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894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4106" w:type="dxa"/>
            <w:vAlign w:val="bottom"/>
          </w:tcPr>
          <w:p w14:paraId="7781C210" w14:textId="7D78552A" w:rsidR="00944F90" w:rsidRPr="00300894" w:rsidRDefault="00944F90" w:rsidP="00AE33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894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4807" w:type="dxa"/>
            <w:vAlign w:val="bottom"/>
          </w:tcPr>
          <w:p w14:paraId="7311A25C" w14:textId="0C682100" w:rsidR="00944F90" w:rsidRPr="00300894" w:rsidRDefault="00944F90" w:rsidP="00AE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894">
              <w:rPr>
                <w:rFonts w:ascii="Times New Roman" w:hAnsi="Times New Roman" w:cs="Times New Roman"/>
                <w:b/>
              </w:rPr>
              <w:t>Sorumlu Öğretim Elemanı</w:t>
            </w:r>
          </w:p>
        </w:tc>
      </w:tr>
      <w:tr w:rsidR="00726297" w:rsidRPr="00300894" w14:paraId="2454A9B7" w14:textId="77777777" w:rsidTr="00E65956">
        <w:trPr>
          <w:trHeight w:val="397"/>
        </w:trPr>
        <w:tc>
          <w:tcPr>
            <w:tcW w:w="1418" w:type="dxa"/>
            <w:vMerge w:val="restart"/>
            <w:vAlign w:val="center"/>
          </w:tcPr>
          <w:p w14:paraId="4D57DF7A" w14:textId="79ADD63A" w:rsidR="00726297" w:rsidRPr="00CE7942" w:rsidRDefault="00726297" w:rsidP="007262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9/1</w:t>
            </w:r>
            <w:r w:rsidR="00693C02"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</w:t>
            </w: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/2025</w:t>
            </w:r>
          </w:p>
        </w:tc>
        <w:tc>
          <w:tcPr>
            <w:tcW w:w="1417" w:type="dxa"/>
            <w:vAlign w:val="center"/>
          </w:tcPr>
          <w:p w14:paraId="302378B7" w14:textId="271C1280" w:rsidR="00726297" w:rsidRPr="00CE7942" w:rsidRDefault="00726297" w:rsidP="007262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2:00</w:t>
            </w:r>
          </w:p>
        </w:tc>
        <w:tc>
          <w:tcPr>
            <w:tcW w:w="1559" w:type="dxa"/>
            <w:vAlign w:val="center"/>
          </w:tcPr>
          <w:p w14:paraId="26E63CF1" w14:textId="60AE8161" w:rsidR="00726297" w:rsidRPr="00CE7942" w:rsidRDefault="00BA1893" w:rsidP="007262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D-K2-12</w:t>
            </w:r>
          </w:p>
        </w:tc>
        <w:tc>
          <w:tcPr>
            <w:tcW w:w="1418" w:type="dxa"/>
            <w:vAlign w:val="center"/>
          </w:tcPr>
          <w:p w14:paraId="69BCC137" w14:textId="7D1AD996" w:rsidR="00726297" w:rsidRPr="00CE7942" w:rsidRDefault="00726297" w:rsidP="007262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7942">
              <w:rPr>
                <w:rFonts w:ascii="Times New Roman" w:hAnsi="Times New Roman" w:cs="Times New Roman"/>
                <w:color w:val="000000" w:themeColor="text1"/>
              </w:rPr>
              <w:t>MDN 104</w:t>
            </w:r>
          </w:p>
        </w:tc>
        <w:tc>
          <w:tcPr>
            <w:tcW w:w="4106" w:type="dxa"/>
            <w:vAlign w:val="center"/>
          </w:tcPr>
          <w:p w14:paraId="094D48C1" w14:textId="0FE56BF3" w:rsidR="00726297" w:rsidRPr="00CE7942" w:rsidRDefault="00726297" w:rsidP="007262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7942">
              <w:rPr>
                <w:rFonts w:ascii="Times New Roman" w:hAnsi="Times New Roman" w:cs="Times New Roman"/>
                <w:color w:val="000000" w:themeColor="text1"/>
              </w:rPr>
              <w:t>Genel Kimya</w:t>
            </w:r>
          </w:p>
        </w:tc>
        <w:tc>
          <w:tcPr>
            <w:tcW w:w="4807" w:type="dxa"/>
            <w:vAlign w:val="center"/>
          </w:tcPr>
          <w:p w14:paraId="3B4A16AC" w14:textId="22882D0B" w:rsidR="00726297" w:rsidRPr="00CE7942" w:rsidRDefault="00726297" w:rsidP="007262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7942">
              <w:rPr>
                <w:rFonts w:ascii="Times New Roman" w:hAnsi="Times New Roman" w:cs="Times New Roman"/>
                <w:color w:val="000000" w:themeColor="text1"/>
              </w:rPr>
              <w:t>Ertuğrul KARAKAPLAN</w:t>
            </w:r>
          </w:p>
        </w:tc>
      </w:tr>
      <w:tr w:rsidR="00726297" w:rsidRPr="00300894" w14:paraId="7F95EBCB" w14:textId="77777777" w:rsidTr="00E65956">
        <w:trPr>
          <w:trHeight w:val="397"/>
        </w:trPr>
        <w:tc>
          <w:tcPr>
            <w:tcW w:w="1418" w:type="dxa"/>
            <w:vMerge/>
            <w:vAlign w:val="center"/>
          </w:tcPr>
          <w:p w14:paraId="07402E31" w14:textId="2DAB5C01" w:rsidR="00726297" w:rsidRPr="00CE7942" w:rsidRDefault="00726297" w:rsidP="007262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4438CACB" w14:textId="1A447E66" w:rsidR="00726297" w:rsidRPr="00CE7942" w:rsidRDefault="00726297" w:rsidP="007262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3:00</w:t>
            </w:r>
          </w:p>
        </w:tc>
        <w:tc>
          <w:tcPr>
            <w:tcW w:w="1559" w:type="dxa"/>
            <w:vAlign w:val="center"/>
          </w:tcPr>
          <w:p w14:paraId="51C8A20A" w14:textId="28D557CE" w:rsidR="00726297" w:rsidRPr="00CE7942" w:rsidRDefault="00BA1893" w:rsidP="007262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D-K2-7</w:t>
            </w:r>
          </w:p>
        </w:tc>
        <w:tc>
          <w:tcPr>
            <w:tcW w:w="1418" w:type="dxa"/>
            <w:vAlign w:val="center"/>
          </w:tcPr>
          <w:p w14:paraId="18FD40BD" w14:textId="50B1BEC9" w:rsidR="00726297" w:rsidRPr="00CE7942" w:rsidRDefault="00726297" w:rsidP="007262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DN 237</w:t>
            </w:r>
          </w:p>
        </w:tc>
        <w:tc>
          <w:tcPr>
            <w:tcW w:w="4106" w:type="dxa"/>
            <w:vAlign w:val="center"/>
          </w:tcPr>
          <w:p w14:paraId="46A943BD" w14:textId="4DF0F38B" w:rsidR="00726297" w:rsidRPr="00CE7942" w:rsidRDefault="00726297" w:rsidP="007262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adenlerde Tahkimat</w:t>
            </w:r>
          </w:p>
        </w:tc>
        <w:tc>
          <w:tcPr>
            <w:tcW w:w="4807" w:type="dxa"/>
            <w:vAlign w:val="center"/>
          </w:tcPr>
          <w:p w14:paraId="03D438DB" w14:textId="2FBC0320" w:rsidR="00726297" w:rsidRPr="00CE7942" w:rsidRDefault="00726297" w:rsidP="007262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7942">
              <w:rPr>
                <w:rFonts w:ascii="Times New Roman" w:hAnsi="Times New Roman" w:cs="Times New Roman"/>
                <w:color w:val="000000" w:themeColor="text1"/>
              </w:rPr>
              <w:t>Ertuğrul KARAKAPLAN</w:t>
            </w:r>
          </w:p>
        </w:tc>
      </w:tr>
      <w:tr w:rsidR="00726297" w:rsidRPr="00300894" w14:paraId="6B128E32" w14:textId="77777777" w:rsidTr="00E65956">
        <w:trPr>
          <w:trHeight w:val="397"/>
        </w:trPr>
        <w:tc>
          <w:tcPr>
            <w:tcW w:w="1418" w:type="dxa"/>
            <w:vMerge w:val="restart"/>
            <w:vAlign w:val="center"/>
          </w:tcPr>
          <w:p w14:paraId="59641B72" w14:textId="3135EABB" w:rsidR="00726297" w:rsidRPr="00CE7942" w:rsidRDefault="00726297" w:rsidP="007262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bookmarkStart w:id="1" w:name="_Hlk212029639"/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0/1</w:t>
            </w:r>
            <w:r w:rsidR="00693C02"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</w:t>
            </w: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/2025</w:t>
            </w:r>
          </w:p>
        </w:tc>
        <w:tc>
          <w:tcPr>
            <w:tcW w:w="1417" w:type="dxa"/>
            <w:vAlign w:val="center"/>
          </w:tcPr>
          <w:p w14:paraId="707DCE36" w14:textId="35844283" w:rsidR="00726297" w:rsidRPr="00CE7942" w:rsidRDefault="00726297" w:rsidP="007262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</w:t>
            </w:r>
            <w:r w:rsidR="00C235D1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</w:t>
            </w: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:00</w:t>
            </w:r>
          </w:p>
        </w:tc>
        <w:tc>
          <w:tcPr>
            <w:tcW w:w="1559" w:type="dxa"/>
            <w:vAlign w:val="center"/>
          </w:tcPr>
          <w:p w14:paraId="255CD9BE" w14:textId="29462B75" w:rsidR="00726297" w:rsidRPr="00CE7942" w:rsidRDefault="00BA1893" w:rsidP="007262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D-K2-12</w:t>
            </w:r>
          </w:p>
        </w:tc>
        <w:tc>
          <w:tcPr>
            <w:tcW w:w="1418" w:type="dxa"/>
            <w:vAlign w:val="center"/>
          </w:tcPr>
          <w:p w14:paraId="761A05B1" w14:textId="4F959290" w:rsidR="00726297" w:rsidRPr="00CE7942" w:rsidRDefault="00726297" w:rsidP="007262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DN 108</w:t>
            </w:r>
          </w:p>
        </w:tc>
        <w:tc>
          <w:tcPr>
            <w:tcW w:w="4106" w:type="dxa"/>
            <w:vAlign w:val="center"/>
          </w:tcPr>
          <w:p w14:paraId="5F5955EE" w14:textId="2F4FFB50" w:rsidR="00726297" w:rsidRPr="00CE7942" w:rsidRDefault="00726297" w:rsidP="007262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Teknik Resim</w:t>
            </w:r>
          </w:p>
        </w:tc>
        <w:tc>
          <w:tcPr>
            <w:tcW w:w="4807" w:type="dxa"/>
            <w:vAlign w:val="center"/>
          </w:tcPr>
          <w:p w14:paraId="01426468" w14:textId="684DB6EB" w:rsidR="00726297" w:rsidRPr="00CE7942" w:rsidRDefault="00726297" w:rsidP="007262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7942">
              <w:rPr>
                <w:rFonts w:ascii="Times New Roman" w:hAnsi="Times New Roman" w:cs="Times New Roman"/>
                <w:color w:val="000000" w:themeColor="text1"/>
              </w:rPr>
              <w:t>Ertuğrul KARAKAPLAN</w:t>
            </w:r>
          </w:p>
        </w:tc>
      </w:tr>
      <w:tr w:rsidR="00726297" w:rsidRPr="00300894" w14:paraId="6257CAAF" w14:textId="77777777" w:rsidTr="00E65956">
        <w:trPr>
          <w:trHeight w:val="397"/>
        </w:trPr>
        <w:tc>
          <w:tcPr>
            <w:tcW w:w="1418" w:type="dxa"/>
            <w:vMerge/>
            <w:vAlign w:val="center"/>
          </w:tcPr>
          <w:p w14:paraId="3F190050" w14:textId="77777777" w:rsidR="00726297" w:rsidRPr="00CE7942" w:rsidRDefault="00726297" w:rsidP="007262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3D2DC658" w14:textId="7EAE0C24" w:rsidR="00726297" w:rsidRPr="00CE7942" w:rsidRDefault="00726297" w:rsidP="007262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3:00</w:t>
            </w:r>
          </w:p>
        </w:tc>
        <w:tc>
          <w:tcPr>
            <w:tcW w:w="1559" w:type="dxa"/>
            <w:vAlign w:val="center"/>
          </w:tcPr>
          <w:p w14:paraId="201EEA2C" w14:textId="12C16F6D" w:rsidR="00726297" w:rsidRPr="00CE7942" w:rsidRDefault="00BA1893" w:rsidP="007262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D-K2-7</w:t>
            </w:r>
          </w:p>
        </w:tc>
        <w:tc>
          <w:tcPr>
            <w:tcW w:w="1418" w:type="dxa"/>
            <w:vAlign w:val="center"/>
          </w:tcPr>
          <w:p w14:paraId="5D0A6968" w14:textId="671F8826" w:rsidR="00726297" w:rsidRPr="00CE7942" w:rsidRDefault="00726297" w:rsidP="007262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DN 236</w:t>
            </w:r>
          </w:p>
        </w:tc>
        <w:tc>
          <w:tcPr>
            <w:tcW w:w="4106" w:type="dxa"/>
            <w:vAlign w:val="center"/>
          </w:tcPr>
          <w:p w14:paraId="737AA94C" w14:textId="6990E865" w:rsidR="00726297" w:rsidRPr="00CE7942" w:rsidRDefault="00726297" w:rsidP="007262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Yeraltı İşletme Yöntemleri</w:t>
            </w:r>
          </w:p>
        </w:tc>
        <w:tc>
          <w:tcPr>
            <w:tcW w:w="4807" w:type="dxa"/>
            <w:vAlign w:val="center"/>
          </w:tcPr>
          <w:p w14:paraId="43BDC5BD" w14:textId="43FD01A9" w:rsidR="00726297" w:rsidRPr="00CE7942" w:rsidRDefault="00726297" w:rsidP="007262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7942">
              <w:rPr>
                <w:rFonts w:ascii="Times New Roman" w:hAnsi="Times New Roman" w:cs="Times New Roman"/>
                <w:color w:val="000000" w:themeColor="text1"/>
              </w:rPr>
              <w:t>Ertuğrul KARAKAPLAN</w:t>
            </w:r>
          </w:p>
        </w:tc>
      </w:tr>
      <w:tr w:rsidR="00726297" w:rsidRPr="00300894" w14:paraId="47E09060" w14:textId="77777777" w:rsidTr="00E65956">
        <w:trPr>
          <w:trHeight w:val="397"/>
        </w:trPr>
        <w:tc>
          <w:tcPr>
            <w:tcW w:w="1418" w:type="dxa"/>
            <w:vMerge/>
            <w:vAlign w:val="center"/>
          </w:tcPr>
          <w:p w14:paraId="69C740C9" w14:textId="77777777" w:rsidR="00726297" w:rsidRPr="00CE7942" w:rsidRDefault="00726297" w:rsidP="007262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1C0D55EF" w14:textId="6B2F0A89" w:rsidR="00726297" w:rsidRPr="00CE7942" w:rsidRDefault="00726297" w:rsidP="007262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4:00</w:t>
            </w:r>
          </w:p>
        </w:tc>
        <w:tc>
          <w:tcPr>
            <w:tcW w:w="1559" w:type="dxa"/>
            <w:vAlign w:val="center"/>
          </w:tcPr>
          <w:p w14:paraId="46A66F6A" w14:textId="4AFBBD74" w:rsidR="00726297" w:rsidRPr="00CE7942" w:rsidRDefault="00BA1893" w:rsidP="007262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Konferans</w:t>
            </w:r>
          </w:p>
        </w:tc>
        <w:tc>
          <w:tcPr>
            <w:tcW w:w="1418" w:type="dxa"/>
            <w:vAlign w:val="center"/>
          </w:tcPr>
          <w:p w14:paraId="7A0D1B2F" w14:textId="1EE4B554" w:rsidR="00726297" w:rsidRPr="00CE7942" w:rsidRDefault="00726297" w:rsidP="007262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TKD 101</w:t>
            </w:r>
          </w:p>
        </w:tc>
        <w:tc>
          <w:tcPr>
            <w:tcW w:w="4106" w:type="dxa"/>
            <w:vAlign w:val="center"/>
          </w:tcPr>
          <w:p w14:paraId="63D8C692" w14:textId="0AE3A010" w:rsidR="00726297" w:rsidRPr="00CE7942" w:rsidRDefault="00726297" w:rsidP="007262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Türk </w:t>
            </w:r>
            <w:proofErr w:type="gramStart"/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ili -</w:t>
            </w:r>
            <w:proofErr w:type="gramEnd"/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I</w:t>
            </w:r>
          </w:p>
        </w:tc>
        <w:tc>
          <w:tcPr>
            <w:tcW w:w="4807" w:type="dxa"/>
            <w:vAlign w:val="center"/>
          </w:tcPr>
          <w:p w14:paraId="0E46A97B" w14:textId="69926F7E" w:rsidR="00726297" w:rsidRPr="00CE7942" w:rsidRDefault="00726297" w:rsidP="007262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bookmarkEnd w:id="1"/>
      <w:tr w:rsidR="00726297" w:rsidRPr="00300894" w14:paraId="16C0A29B" w14:textId="77777777" w:rsidTr="00E65956">
        <w:trPr>
          <w:trHeight w:val="397"/>
        </w:trPr>
        <w:tc>
          <w:tcPr>
            <w:tcW w:w="1418" w:type="dxa"/>
            <w:vMerge w:val="restart"/>
            <w:vAlign w:val="center"/>
          </w:tcPr>
          <w:p w14:paraId="71848C15" w14:textId="110EDC49" w:rsidR="00726297" w:rsidRPr="00CE7942" w:rsidRDefault="00726297" w:rsidP="007262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1/1</w:t>
            </w:r>
            <w:r w:rsidR="00693C02"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</w:t>
            </w: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/2025</w:t>
            </w:r>
          </w:p>
        </w:tc>
        <w:tc>
          <w:tcPr>
            <w:tcW w:w="1417" w:type="dxa"/>
            <w:vAlign w:val="center"/>
          </w:tcPr>
          <w:p w14:paraId="04FEEEE1" w14:textId="0428B95A" w:rsidR="00726297" w:rsidRPr="00CE7942" w:rsidRDefault="00726297" w:rsidP="007262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1:30</w:t>
            </w:r>
          </w:p>
        </w:tc>
        <w:tc>
          <w:tcPr>
            <w:tcW w:w="1559" w:type="dxa"/>
            <w:vAlign w:val="center"/>
          </w:tcPr>
          <w:p w14:paraId="431EDAEC" w14:textId="48D0366E" w:rsidR="00726297" w:rsidRPr="00CE7942" w:rsidRDefault="00BA1893" w:rsidP="007262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Konferans</w:t>
            </w:r>
          </w:p>
        </w:tc>
        <w:tc>
          <w:tcPr>
            <w:tcW w:w="1418" w:type="dxa"/>
            <w:vAlign w:val="center"/>
          </w:tcPr>
          <w:p w14:paraId="11C15785" w14:textId="1423C3D0" w:rsidR="00726297" w:rsidRPr="00CE7942" w:rsidRDefault="00726297" w:rsidP="007262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ING 997</w:t>
            </w:r>
          </w:p>
        </w:tc>
        <w:tc>
          <w:tcPr>
            <w:tcW w:w="4106" w:type="dxa"/>
            <w:vAlign w:val="center"/>
          </w:tcPr>
          <w:p w14:paraId="41473D3E" w14:textId="414A6D1F" w:rsidR="00726297" w:rsidRPr="00CE7942" w:rsidRDefault="00726297" w:rsidP="007262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Ozd</w:t>
            </w:r>
            <w:proofErr w:type="spellEnd"/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proofErr w:type="gramStart"/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İngilizce -</w:t>
            </w:r>
            <w:proofErr w:type="gramEnd"/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I</w:t>
            </w:r>
          </w:p>
        </w:tc>
        <w:tc>
          <w:tcPr>
            <w:tcW w:w="4807" w:type="dxa"/>
            <w:vAlign w:val="center"/>
          </w:tcPr>
          <w:p w14:paraId="650548A4" w14:textId="59F6BBE0" w:rsidR="00726297" w:rsidRPr="00CE7942" w:rsidRDefault="00726297" w:rsidP="007262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26297" w:rsidRPr="00300894" w14:paraId="5799E60A" w14:textId="77777777" w:rsidTr="00E65956">
        <w:trPr>
          <w:trHeight w:val="397"/>
        </w:trPr>
        <w:tc>
          <w:tcPr>
            <w:tcW w:w="1418" w:type="dxa"/>
            <w:vMerge/>
            <w:vAlign w:val="center"/>
          </w:tcPr>
          <w:p w14:paraId="0F99CB4C" w14:textId="77777777" w:rsidR="00726297" w:rsidRPr="00CE7942" w:rsidRDefault="00726297" w:rsidP="007262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1A18E72C" w14:textId="041F4225" w:rsidR="00726297" w:rsidRPr="00CE7942" w:rsidRDefault="00726297" w:rsidP="007262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</w:t>
            </w:r>
            <w:r w:rsidR="004E0BD9"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</w:t>
            </w: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:00</w:t>
            </w:r>
          </w:p>
        </w:tc>
        <w:tc>
          <w:tcPr>
            <w:tcW w:w="1559" w:type="dxa"/>
            <w:vAlign w:val="center"/>
          </w:tcPr>
          <w:p w14:paraId="48693E2D" w14:textId="21DC522F" w:rsidR="00726297" w:rsidRPr="00CE7942" w:rsidRDefault="00BA1893" w:rsidP="007262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D-K2-7</w:t>
            </w:r>
          </w:p>
        </w:tc>
        <w:tc>
          <w:tcPr>
            <w:tcW w:w="1418" w:type="dxa"/>
            <w:vAlign w:val="center"/>
          </w:tcPr>
          <w:p w14:paraId="08833139" w14:textId="42A161D0" w:rsidR="00726297" w:rsidRPr="00CE7942" w:rsidRDefault="00726297" w:rsidP="007262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DN 234</w:t>
            </w:r>
          </w:p>
        </w:tc>
        <w:tc>
          <w:tcPr>
            <w:tcW w:w="4106" w:type="dxa"/>
            <w:vAlign w:val="center"/>
          </w:tcPr>
          <w:p w14:paraId="2C040843" w14:textId="4432403B" w:rsidR="00726297" w:rsidRPr="00CE7942" w:rsidRDefault="00726297" w:rsidP="007262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aden Makinaları</w:t>
            </w:r>
          </w:p>
        </w:tc>
        <w:tc>
          <w:tcPr>
            <w:tcW w:w="4807" w:type="dxa"/>
            <w:vAlign w:val="center"/>
          </w:tcPr>
          <w:p w14:paraId="31BDC0CA" w14:textId="56D6DED7" w:rsidR="00726297" w:rsidRPr="00CE7942" w:rsidRDefault="00726297" w:rsidP="007262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7942">
              <w:rPr>
                <w:rFonts w:ascii="Times New Roman" w:hAnsi="Times New Roman" w:cs="Times New Roman"/>
                <w:color w:val="000000" w:themeColor="text1"/>
              </w:rPr>
              <w:t>Ertuğrul KARAKAPLAN</w:t>
            </w:r>
          </w:p>
        </w:tc>
      </w:tr>
      <w:tr w:rsidR="00B1722D" w:rsidRPr="00300894" w14:paraId="73E12DD5" w14:textId="77777777" w:rsidTr="00E65956">
        <w:trPr>
          <w:trHeight w:val="397"/>
        </w:trPr>
        <w:tc>
          <w:tcPr>
            <w:tcW w:w="1418" w:type="dxa"/>
            <w:vMerge w:val="restart"/>
            <w:vAlign w:val="center"/>
          </w:tcPr>
          <w:p w14:paraId="34C116C2" w14:textId="7C0EB3FA" w:rsidR="00B1722D" w:rsidRPr="00CE7942" w:rsidRDefault="00B1722D" w:rsidP="007262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05/</w:t>
            </w:r>
            <w:r w:rsidR="00693C02"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01</w:t>
            </w: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/2026</w:t>
            </w:r>
          </w:p>
        </w:tc>
        <w:tc>
          <w:tcPr>
            <w:tcW w:w="1417" w:type="dxa"/>
            <w:vAlign w:val="center"/>
          </w:tcPr>
          <w:p w14:paraId="6E92D123" w14:textId="4A55839D" w:rsidR="00B1722D" w:rsidRPr="00CE7942" w:rsidRDefault="00B1722D" w:rsidP="007262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2:00</w:t>
            </w:r>
          </w:p>
        </w:tc>
        <w:tc>
          <w:tcPr>
            <w:tcW w:w="1559" w:type="dxa"/>
            <w:vAlign w:val="center"/>
          </w:tcPr>
          <w:p w14:paraId="116E228E" w14:textId="76C4E736" w:rsidR="00B1722D" w:rsidRPr="00CE7942" w:rsidRDefault="00BA1893" w:rsidP="007262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Konferans</w:t>
            </w:r>
          </w:p>
        </w:tc>
        <w:tc>
          <w:tcPr>
            <w:tcW w:w="1418" w:type="dxa"/>
            <w:vAlign w:val="center"/>
          </w:tcPr>
          <w:p w14:paraId="4930585C" w14:textId="65948A3A" w:rsidR="00B1722D" w:rsidRPr="00CE7942" w:rsidRDefault="00B1722D" w:rsidP="007262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TI 101</w:t>
            </w:r>
          </w:p>
        </w:tc>
        <w:tc>
          <w:tcPr>
            <w:tcW w:w="4106" w:type="dxa"/>
            <w:vAlign w:val="center"/>
          </w:tcPr>
          <w:p w14:paraId="5EBA92CB" w14:textId="288FCC35" w:rsidR="00B1722D" w:rsidRPr="00CE7942" w:rsidRDefault="00B1722D" w:rsidP="007262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Atatürk İlkeleri ve İnkılap </w:t>
            </w:r>
            <w:proofErr w:type="gramStart"/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Tarihi -</w:t>
            </w:r>
            <w:proofErr w:type="gramEnd"/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I</w:t>
            </w:r>
          </w:p>
        </w:tc>
        <w:tc>
          <w:tcPr>
            <w:tcW w:w="4807" w:type="dxa"/>
            <w:vAlign w:val="center"/>
          </w:tcPr>
          <w:p w14:paraId="369E59A0" w14:textId="2E42F67C" w:rsidR="00B1722D" w:rsidRPr="00CE7942" w:rsidRDefault="00B1722D" w:rsidP="007262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3C02" w:rsidRPr="00300894" w14:paraId="114B355C" w14:textId="77777777" w:rsidTr="00E65956">
        <w:trPr>
          <w:trHeight w:val="397"/>
        </w:trPr>
        <w:tc>
          <w:tcPr>
            <w:tcW w:w="1418" w:type="dxa"/>
            <w:vMerge/>
            <w:vAlign w:val="center"/>
          </w:tcPr>
          <w:p w14:paraId="3F868E0E" w14:textId="77777777" w:rsidR="00693C02" w:rsidRPr="00CE7942" w:rsidRDefault="00693C02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28049763" w14:textId="60531FD7" w:rsidR="00693C02" w:rsidRPr="00CE7942" w:rsidRDefault="00693C02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3:00</w:t>
            </w:r>
          </w:p>
        </w:tc>
        <w:tc>
          <w:tcPr>
            <w:tcW w:w="1559" w:type="dxa"/>
            <w:vAlign w:val="center"/>
          </w:tcPr>
          <w:p w14:paraId="533084CF" w14:textId="1C49A7A6" w:rsidR="00693C02" w:rsidRPr="00CE7942" w:rsidRDefault="00BA1893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D-K2-7</w:t>
            </w:r>
          </w:p>
        </w:tc>
        <w:tc>
          <w:tcPr>
            <w:tcW w:w="1418" w:type="dxa"/>
            <w:vAlign w:val="center"/>
          </w:tcPr>
          <w:p w14:paraId="0763DCDC" w14:textId="5707280A" w:rsidR="00693C02" w:rsidRPr="00CE7942" w:rsidRDefault="00693C02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DN 235</w:t>
            </w:r>
          </w:p>
        </w:tc>
        <w:tc>
          <w:tcPr>
            <w:tcW w:w="4106" w:type="dxa"/>
            <w:vAlign w:val="center"/>
          </w:tcPr>
          <w:p w14:paraId="1D1C875E" w14:textId="4897DE2D" w:rsidR="00693C02" w:rsidRPr="00CE7942" w:rsidRDefault="00693C02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Cevher Hazırlama</w:t>
            </w:r>
          </w:p>
        </w:tc>
        <w:tc>
          <w:tcPr>
            <w:tcW w:w="4807" w:type="dxa"/>
            <w:vAlign w:val="center"/>
          </w:tcPr>
          <w:p w14:paraId="6A81D166" w14:textId="05333653" w:rsidR="00693C02" w:rsidRPr="00CE7942" w:rsidRDefault="00693C02" w:rsidP="00693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7942">
              <w:rPr>
                <w:rFonts w:ascii="Times New Roman" w:hAnsi="Times New Roman" w:cs="Times New Roman"/>
                <w:color w:val="000000" w:themeColor="text1"/>
              </w:rPr>
              <w:t>Hacer ŞENSÖZ</w:t>
            </w:r>
          </w:p>
        </w:tc>
      </w:tr>
      <w:tr w:rsidR="00693C02" w:rsidRPr="00300894" w14:paraId="6B201831" w14:textId="77777777" w:rsidTr="00E65956">
        <w:trPr>
          <w:trHeight w:val="397"/>
        </w:trPr>
        <w:tc>
          <w:tcPr>
            <w:tcW w:w="1418" w:type="dxa"/>
            <w:vMerge/>
            <w:vAlign w:val="center"/>
          </w:tcPr>
          <w:p w14:paraId="578EAEFF" w14:textId="77777777" w:rsidR="00693C02" w:rsidRPr="00CE7942" w:rsidRDefault="00693C02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17DC5637" w14:textId="4B1FDAE1" w:rsidR="00693C02" w:rsidRPr="00CE7942" w:rsidRDefault="00693C02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4:00</w:t>
            </w:r>
          </w:p>
        </w:tc>
        <w:tc>
          <w:tcPr>
            <w:tcW w:w="1559" w:type="dxa"/>
            <w:vAlign w:val="center"/>
          </w:tcPr>
          <w:p w14:paraId="7AE42CD5" w14:textId="03FDFD87" w:rsidR="00693C02" w:rsidRPr="00CE7942" w:rsidRDefault="00BA1893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D-K2-12</w:t>
            </w:r>
          </w:p>
        </w:tc>
        <w:tc>
          <w:tcPr>
            <w:tcW w:w="1418" w:type="dxa"/>
            <w:vAlign w:val="center"/>
          </w:tcPr>
          <w:p w14:paraId="1E98D1B4" w14:textId="0863D9DD" w:rsidR="00693C02" w:rsidRPr="00CE7942" w:rsidRDefault="00693C02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DN 151</w:t>
            </w:r>
          </w:p>
        </w:tc>
        <w:tc>
          <w:tcPr>
            <w:tcW w:w="4106" w:type="dxa"/>
            <w:vAlign w:val="center"/>
          </w:tcPr>
          <w:p w14:paraId="67B1B6A3" w14:textId="79A9AD5A" w:rsidR="00693C02" w:rsidRPr="00CE7942" w:rsidRDefault="00693C02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Temel Bilgi Teknolojileri</w:t>
            </w:r>
          </w:p>
        </w:tc>
        <w:tc>
          <w:tcPr>
            <w:tcW w:w="4807" w:type="dxa"/>
            <w:vAlign w:val="center"/>
          </w:tcPr>
          <w:p w14:paraId="27B879A9" w14:textId="7D6C4D21" w:rsidR="00693C02" w:rsidRPr="00CE7942" w:rsidRDefault="00693C02" w:rsidP="00693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7942">
              <w:rPr>
                <w:rFonts w:ascii="Times New Roman" w:hAnsi="Times New Roman" w:cs="Times New Roman"/>
                <w:color w:val="000000" w:themeColor="text1"/>
              </w:rPr>
              <w:t>Hacer ŞENSÖZ</w:t>
            </w:r>
          </w:p>
        </w:tc>
      </w:tr>
      <w:tr w:rsidR="00693C02" w:rsidRPr="00300894" w14:paraId="748EC62B" w14:textId="77777777" w:rsidTr="00E65956">
        <w:trPr>
          <w:trHeight w:val="397"/>
        </w:trPr>
        <w:tc>
          <w:tcPr>
            <w:tcW w:w="1418" w:type="dxa"/>
            <w:vMerge w:val="restart"/>
            <w:vAlign w:val="center"/>
          </w:tcPr>
          <w:p w14:paraId="0D27761C" w14:textId="2AE2EBFA" w:rsidR="00693C02" w:rsidRPr="00CE7942" w:rsidRDefault="00693C02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06/01/2026</w:t>
            </w:r>
          </w:p>
        </w:tc>
        <w:tc>
          <w:tcPr>
            <w:tcW w:w="1417" w:type="dxa"/>
            <w:vAlign w:val="center"/>
          </w:tcPr>
          <w:p w14:paraId="3DEACA77" w14:textId="1B7B623E" w:rsidR="00693C02" w:rsidRPr="00CE7942" w:rsidRDefault="00693C02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2:00</w:t>
            </w:r>
          </w:p>
        </w:tc>
        <w:tc>
          <w:tcPr>
            <w:tcW w:w="1559" w:type="dxa"/>
            <w:vAlign w:val="center"/>
          </w:tcPr>
          <w:p w14:paraId="73661D34" w14:textId="3E4E61F6" w:rsidR="00693C02" w:rsidRPr="00CE7942" w:rsidRDefault="00BA1893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D-K2-12</w:t>
            </w:r>
          </w:p>
        </w:tc>
        <w:tc>
          <w:tcPr>
            <w:tcW w:w="1418" w:type="dxa"/>
            <w:vAlign w:val="center"/>
          </w:tcPr>
          <w:p w14:paraId="2F7B5C43" w14:textId="05051872" w:rsidR="00693C02" w:rsidRPr="00CE7942" w:rsidRDefault="00693C02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DN 111</w:t>
            </w:r>
          </w:p>
        </w:tc>
        <w:tc>
          <w:tcPr>
            <w:tcW w:w="4106" w:type="dxa"/>
            <w:vAlign w:val="center"/>
          </w:tcPr>
          <w:p w14:paraId="2A8F404C" w14:textId="733E803F" w:rsidR="00693C02" w:rsidRPr="00CE7942" w:rsidRDefault="00693C02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adenciliğe Giriş</w:t>
            </w:r>
          </w:p>
        </w:tc>
        <w:tc>
          <w:tcPr>
            <w:tcW w:w="4807" w:type="dxa"/>
            <w:vAlign w:val="center"/>
          </w:tcPr>
          <w:p w14:paraId="54A261CD" w14:textId="651A3896" w:rsidR="00693C02" w:rsidRPr="00CE7942" w:rsidRDefault="00693C02" w:rsidP="00693C0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7942">
              <w:rPr>
                <w:rFonts w:ascii="Times New Roman" w:hAnsi="Times New Roman" w:cs="Times New Roman"/>
                <w:color w:val="000000" w:themeColor="text1"/>
              </w:rPr>
              <w:t>Hacer ŞENSÖZ</w:t>
            </w:r>
          </w:p>
        </w:tc>
      </w:tr>
      <w:tr w:rsidR="00693C02" w:rsidRPr="00300894" w14:paraId="06DB21C0" w14:textId="77777777" w:rsidTr="00E65956">
        <w:trPr>
          <w:trHeight w:val="397"/>
        </w:trPr>
        <w:tc>
          <w:tcPr>
            <w:tcW w:w="1418" w:type="dxa"/>
            <w:vMerge/>
            <w:vAlign w:val="center"/>
          </w:tcPr>
          <w:p w14:paraId="3B17F478" w14:textId="77777777" w:rsidR="00693C02" w:rsidRPr="00CE7942" w:rsidRDefault="00693C02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210A7CA8" w14:textId="6774B059" w:rsidR="00693C02" w:rsidRPr="00CE7942" w:rsidRDefault="00693C02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3:00</w:t>
            </w:r>
          </w:p>
        </w:tc>
        <w:tc>
          <w:tcPr>
            <w:tcW w:w="1559" w:type="dxa"/>
            <w:vAlign w:val="center"/>
          </w:tcPr>
          <w:p w14:paraId="2A5D0370" w14:textId="50B14539" w:rsidR="00693C02" w:rsidRPr="00CE7942" w:rsidRDefault="00BA1893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D-K2-7</w:t>
            </w:r>
          </w:p>
        </w:tc>
        <w:tc>
          <w:tcPr>
            <w:tcW w:w="1418" w:type="dxa"/>
            <w:vAlign w:val="center"/>
          </w:tcPr>
          <w:p w14:paraId="4D59A153" w14:textId="687DE3CE" w:rsidR="00693C02" w:rsidRPr="00CE7942" w:rsidRDefault="00693C02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DN 293</w:t>
            </w:r>
          </w:p>
        </w:tc>
        <w:tc>
          <w:tcPr>
            <w:tcW w:w="4106" w:type="dxa"/>
            <w:vAlign w:val="center"/>
          </w:tcPr>
          <w:p w14:paraId="028ECB7E" w14:textId="50B9E98E" w:rsidR="00693C02" w:rsidRPr="00CE7942" w:rsidRDefault="00693C02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İş Sağlığı ve İş Güvenliği</w:t>
            </w:r>
          </w:p>
        </w:tc>
        <w:tc>
          <w:tcPr>
            <w:tcW w:w="4807" w:type="dxa"/>
            <w:vAlign w:val="center"/>
          </w:tcPr>
          <w:p w14:paraId="3B214830" w14:textId="53A3A508" w:rsidR="00693C02" w:rsidRPr="00CE7942" w:rsidRDefault="00693C02" w:rsidP="00693C0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7942">
              <w:rPr>
                <w:rFonts w:ascii="Times New Roman" w:hAnsi="Times New Roman" w:cs="Times New Roman"/>
                <w:color w:val="000000" w:themeColor="text1"/>
              </w:rPr>
              <w:t>Hacer ŞENSÖZ</w:t>
            </w:r>
          </w:p>
        </w:tc>
      </w:tr>
      <w:tr w:rsidR="00693C02" w:rsidRPr="00300894" w14:paraId="2019FB30" w14:textId="77777777" w:rsidTr="00E65956">
        <w:trPr>
          <w:trHeight w:val="397"/>
        </w:trPr>
        <w:tc>
          <w:tcPr>
            <w:tcW w:w="1418" w:type="dxa"/>
            <w:vMerge w:val="restart"/>
            <w:vAlign w:val="center"/>
          </w:tcPr>
          <w:p w14:paraId="017F6F7B" w14:textId="70C661A4" w:rsidR="00693C02" w:rsidRPr="00CE7942" w:rsidRDefault="00693C02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07/01/2026</w:t>
            </w:r>
          </w:p>
        </w:tc>
        <w:tc>
          <w:tcPr>
            <w:tcW w:w="1417" w:type="dxa"/>
            <w:vAlign w:val="center"/>
          </w:tcPr>
          <w:p w14:paraId="10E469EC" w14:textId="40C84F83" w:rsidR="00693C02" w:rsidRPr="00CE7942" w:rsidRDefault="00693C02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2:00</w:t>
            </w:r>
          </w:p>
        </w:tc>
        <w:tc>
          <w:tcPr>
            <w:tcW w:w="1559" w:type="dxa"/>
            <w:vAlign w:val="center"/>
          </w:tcPr>
          <w:p w14:paraId="25C04AF8" w14:textId="41F3C53D" w:rsidR="00693C02" w:rsidRPr="00CE7942" w:rsidRDefault="00BA1893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D-K2-12</w:t>
            </w:r>
          </w:p>
        </w:tc>
        <w:tc>
          <w:tcPr>
            <w:tcW w:w="1418" w:type="dxa"/>
            <w:vAlign w:val="center"/>
          </w:tcPr>
          <w:p w14:paraId="5D08CEF7" w14:textId="52752722" w:rsidR="00693C02" w:rsidRPr="00CE7942" w:rsidRDefault="00693C02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DN 103</w:t>
            </w:r>
          </w:p>
        </w:tc>
        <w:tc>
          <w:tcPr>
            <w:tcW w:w="4106" w:type="dxa"/>
            <w:vAlign w:val="center"/>
          </w:tcPr>
          <w:p w14:paraId="35F8CB23" w14:textId="1DAE4C45" w:rsidR="00693C02" w:rsidRPr="00CE7942" w:rsidRDefault="00693C02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Genel Fizik</w:t>
            </w:r>
          </w:p>
        </w:tc>
        <w:tc>
          <w:tcPr>
            <w:tcW w:w="4807" w:type="dxa"/>
            <w:vAlign w:val="center"/>
          </w:tcPr>
          <w:p w14:paraId="2495C101" w14:textId="39F9BE17" w:rsidR="00693C02" w:rsidRPr="00CE7942" w:rsidRDefault="00693C02" w:rsidP="00693C0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7942">
              <w:rPr>
                <w:rFonts w:ascii="Times New Roman" w:hAnsi="Times New Roman" w:cs="Times New Roman"/>
                <w:color w:val="000000" w:themeColor="text1"/>
              </w:rPr>
              <w:t>Hacer ŞENSÖZ</w:t>
            </w:r>
          </w:p>
        </w:tc>
      </w:tr>
      <w:tr w:rsidR="00693C02" w:rsidRPr="00300894" w14:paraId="2137BE24" w14:textId="77777777" w:rsidTr="00E65956">
        <w:trPr>
          <w:trHeight w:val="397"/>
        </w:trPr>
        <w:tc>
          <w:tcPr>
            <w:tcW w:w="1418" w:type="dxa"/>
            <w:vMerge/>
            <w:vAlign w:val="center"/>
          </w:tcPr>
          <w:p w14:paraId="7C67F83D" w14:textId="77777777" w:rsidR="00693C02" w:rsidRPr="00CE7942" w:rsidRDefault="00693C02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3BAB29B5" w14:textId="5F9F39E4" w:rsidR="00693C02" w:rsidRPr="00CE7942" w:rsidRDefault="00693C02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3:00</w:t>
            </w:r>
          </w:p>
        </w:tc>
        <w:tc>
          <w:tcPr>
            <w:tcW w:w="1559" w:type="dxa"/>
            <w:vAlign w:val="center"/>
          </w:tcPr>
          <w:p w14:paraId="306BCDCF" w14:textId="3BB98535" w:rsidR="00693C02" w:rsidRPr="00CE7942" w:rsidRDefault="00BA1893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D-K2-7</w:t>
            </w:r>
          </w:p>
        </w:tc>
        <w:tc>
          <w:tcPr>
            <w:tcW w:w="1418" w:type="dxa"/>
            <w:vAlign w:val="center"/>
          </w:tcPr>
          <w:p w14:paraId="32C35BDC" w14:textId="570FB2EB" w:rsidR="00693C02" w:rsidRPr="00CE7942" w:rsidRDefault="00693C02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DN 231</w:t>
            </w:r>
          </w:p>
        </w:tc>
        <w:tc>
          <w:tcPr>
            <w:tcW w:w="4106" w:type="dxa"/>
            <w:vAlign w:val="center"/>
          </w:tcPr>
          <w:p w14:paraId="0BA7E2B6" w14:textId="304EFDC8" w:rsidR="00693C02" w:rsidRPr="00CE7942" w:rsidRDefault="00693C02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Topografya</w:t>
            </w:r>
          </w:p>
        </w:tc>
        <w:tc>
          <w:tcPr>
            <w:tcW w:w="4807" w:type="dxa"/>
            <w:vAlign w:val="center"/>
          </w:tcPr>
          <w:p w14:paraId="42B12726" w14:textId="0FA88D16" w:rsidR="00693C02" w:rsidRPr="00CE7942" w:rsidRDefault="00693C02" w:rsidP="00693C0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7942">
              <w:rPr>
                <w:rFonts w:ascii="Times New Roman" w:hAnsi="Times New Roman" w:cs="Times New Roman"/>
                <w:color w:val="000000" w:themeColor="text1"/>
              </w:rPr>
              <w:t>Kazım GİRESON</w:t>
            </w:r>
          </w:p>
        </w:tc>
      </w:tr>
      <w:tr w:rsidR="00693C02" w:rsidRPr="00300894" w14:paraId="05B670A4" w14:textId="77777777" w:rsidTr="00E65956">
        <w:trPr>
          <w:trHeight w:val="397"/>
        </w:trPr>
        <w:tc>
          <w:tcPr>
            <w:tcW w:w="1418" w:type="dxa"/>
            <w:vMerge w:val="restart"/>
            <w:vAlign w:val="center"/>
          </w:tcPr>
          <w:p w14:paraId="1FDD5629" w14:textId="268A471D" w:rsidR="00693C02" w:rsidRPr="00CE7942" w:rsidRDefault="00693C02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08/01/2026</w:t>
            </w:r>
          </w:p>
        </w:tc>
        <w:tc>
          <w:tcPr>
            <w:tcW w:w="1417" w:type="dxa"/>
            <w:vAlign w:val="center"/>
          </w:tcPr>
          <w:p w14:paraId="093F3911" w14:textId="40A244E1" w:rsidR="00693C02" w:rsidRPr="00CE7942" w:rsidRDefault="00693C02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2:00</w:t>
            </w:r>
          </w:p>
        </w:tc>
        <w:tc>
          <w:tcPr>
            <w:tcW w:w="1559" w:type="dxa"/>
            <w:vAlign w:val="center"/>
          </w:tcPr>
          <w:p w14:paraId="597CF04E" w14:textId="3FE27A8B" w:rsidR="00693C02" w:rsidRPr="00CE7942" w:rsidRDefault="00BA1893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D-K2-12</w:t>
            </w:r>
          </w:p>
        </w:tc>
        <w:tc>
          <w:tcPr>
            <w:tcW w:w="1418" w:type="dxa"/>
            <w:vAlign w:val="center"/>
          </w:tcPr>
          <w:p w14:paraId="291BC3D8" w14:textId="70A7BBCB" w:rsidR="00693C02" w:rsidRPr="00CE7942" w:rsidRDefault="00693C02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DN 105</w:t>
            </w:r>
          </w:p>
        </w:tc>
        <w:tc>
          <w:tcPr>
            <w:tcW w:w="4106" w:type="dxa"/>
            <w:vAlign w:val="center"/>
          </w:tcPr>
          <w:p w14:paraId="2934F157" w14:textId="112AEF0E" w:rsidR="00693C02" w:rsidRPr="00CE7942" w:rsidRDefault="00693C02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Genel Jeoloji</w:t>
            </w:r>
          </w:p>
        </w:tc>
        <w:tc>
          <w:tcPr>
            <w:tcW w:w="4807" w:type="dxa"/>
            <w:vAlign w:val="center"/>
          </w:tcPr>
          <w:p w14:paraId="6F1B4F19" w14:textId="136FB3C1" w:rsidR="00693C02" w:rsidRPr="00CE7942" w:rsidRDefault="00693C02" w:rsidP="00693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7942">
              <w:rPr>
                <w:rFonts w:ascii="Times New Roman" w:hAnsi="Times New Roman" w:cs="Times New Roman"/>
                <w:color w:val="000000" w:themeColor="text1"/>
              </w:rPr>
              <w:t>Kazım GİRESON</w:t>
            </w:r>
          </w:p>
        </w:tc>
      </w:tr>
      <w:tr w:rsidR="00693C02" w:rsidRPr="00300894" w14:paraId="51FA0C50" w14:textId="77777777" w:rsidTr="00E65956">
        <w:trPr>
          <w:trHeight w:val="397"/>
        </w:trPr>
        <w:tc>
          <w:tcPr>
            <w:tcW w:w="1418" w:type="dxa"/>
            <w:vMerge/>
            <w:vAlign w:val="center"/>
          </w:tcPr>
          <w:p w14:paraId="693C2849" w14:textId="77777777" w:rsidR="00693C02" w:rsidRPr="00CE7942" w:rsidRDefault="00693C02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43E26311" w14:textId="2C395025" w:rsidR="00693C02" w:rsidRPr="00CE7942" w:rsidRDefault="00693C02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3:00</w:t>
            </w:r>
          </w:p>
        </w:tc>
        <w:tc>
          <w:tcPr>
            <w:tcW w:w="1559" w:type="dxa"/>
            <w:vAlign w:val="center"/>
          </w:tcPr>
          <w:p w14:paraId="5EFF6841" w14:textId="57381280" w:rsidR="00693C02" w:rsidRPr="00CE7942" w:rsidRDefault="00BA1893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D-K2-7</w:t>
            </w:r>
          </w:p>
        </w:tc>
        <w:tc>
          <w:tcPr>
            <w:tcW w:w="1418" w:type="dxa"/>
            <w:vAlign w:val="center"/>
          </w:tcPr>
          <w:p w14:paraId="074F60BB" w14:textId="16F76458" w:rsidR="00693C02" w:rsidRPr="00CE7942" w:rsidRDefault="00693C02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DN 232</w:t>
            </w:r>
          </w:p>
        </w:tc>
        <w:tc>
          <w:tcPr>
            <w:tcW w:w="4106" w:type="dxa"/>
            <w:vAlign w:val="center"/>
          </w:tcPr>
          <w:p w14:paraId="0B3E949E" w14:textId="313DD775" w:rsidR="00693C02" w:rsidRPr="00CE7942" w:rsidRDefault="0037483C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hyperlink r:id="rId8" w:history="1">
              <w:r w:rsidR="00693C02" w:rsidRPr="00CE7942">
                <w:rPr>
                  <w:rStyle w:val="Kpr"/>
                  <w:rFonts w:ascii="Times New Roman" w:eastAsia="Times New Roman" w:hAnsi="Times New Roman" w:cs="Times New Roman"/>
                  <w:color w:val="000000" w:themeColor="text1"/>
                  <w:u w:val="none"/>
                  <w:lang w:eastAsia="tr-TR"/>
                </w:rPr>
                <w:t>Maden Yatakları</w:t>
              </w:r>
            </w:hyperlink>
          </w:p>
        </w:tc>
        <w:tc>
          <w:tcPr>
            <w:tcW w:w="4807" w:type="dxa"/>
            <w:vAlign w:val="center"/>
          </w:tcPr>
          <w:p w14:paraId="7AD82B17" w14:textId="5039432F" w:rsidR="00693C02" w:rsidRPr="00CE7942" w:rsidRDefault="00693C02" w:rsidP="00693C0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7942">
              <w:rPr>
                <w:rFonts w:ascii="Times New Roman" w:hAnsi="Times New Roman" w:cs="Times New Roman"/>
                <w:color w:val="000000" w:themeColor="text1"/>
              </w:rPr>
              <w:t>Kazım GİRESON</w:t>
            </w:r>
          </w:p>
        </w:tc>
      </w:tr>
      <w:tr w:rsidR="00693C02" w:rsidRPr="00300894" w14:paraId="3D735E94" w14:textId="77777777" w:rsidTr="00E65956">
        <w:trPr>
          <w:trHeight w:val="397"/>
        </w:trPr>
        <w:tc>
          <w:tcPr>
            <w:tcW w:w="1418" w:type="dxa"/>
            <w:vMerge w:val="restart"/>
            <w:vAlign w:val="center"/>
          </w:tcPr>
          <w:p w14:paraId="5B4AF3A8" w14:textId="64204109" w:rsidR="00693C02" w:rsidRPr="00CE7942" w:rsidRDefault="00693C02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09/01/2026</w:t>
            </w:r>
          </w:p>
        </w:tc>
        <w:tc>
          <w:tcPr>
            <w:tcW w:w="1417" w:type="dxa"/>
            <w:vAlign w:val="center"/>
          </w:tcPr>
          <w:p w14:paraId="657259C8" w14:textId="363A620D" w:rsidR="00693C02" w:rsidRPr="00CE7942" w:rsidRDefault="00693C02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1:00</w:t>
            </w:r>
          </w:p>
        </w:tc>
        <w:tc>
          <w:tcPr>
            <w:tcW w:w="1559" w:type="dxa"/>
            <w:vAlign w:val="center"/>
          </w:tcPr>
          <w:p w14:paraId="6EEB411E" w14:textId="6E8407FA" w:rsidR="00693C02" w:rsidRPr="00CE7942" w:rsidRDefault="00BA1893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D-K2-12</w:t>
            </w:r>
          </w:p>
        </w:tc>
        <w:tc>
          <w:tcPr>
            <w:tcW w:w="1418" w:type="dxa"/>
            <w:vAlign w:val="center"/>
          </w:tcPr>
          <w:p w14:paraId="522E1894" w14:textId="7A65E467" w:rsidR="00693C02" w:rsidRPr="00CE7942" w:rsidRDefault="00693C02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DN 101</w:t>
            </w:r>
          </w:p>
        </w:tc>
        <w:tc>
          <w:tcPr>
            <w:tcW w:w="4106" w:type="dxa"/>
            <w:vAlign w:val="center"/>
          </w:tcPr>
          <w:p w14:paraId="4D71C932" w14:textId="20DBFE83" w:rsidR="00693C02" w:rsidRPr="00CE7942" w:rsidRDefault="00693C02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atematik I</w:t>
            </w:r>
          </w:p>
        </w:tc>
        <w:tc>
          <w:tcPr>
            <w:tcW w:w="4807" w:type="dxa"/>
            <w:vAlign w:val="center"/>
          </w:tcPr>
          <w:p w14:paraId="21405E6E" w14:textId="45C23BED" w:rsidR="00693C02" w:rsidRPr="00CE7942" w:rsidRDefault="00693C02" w:rsidP="00693C0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7942">
              <w:rPr>
                <w:rFonts w:ascii="Times New Roman" w:hAnsi="Times New Roman" w:cs="Times New Roman"/>
                <w:color w:val="000000" w:themeColor="text1"/>
              </w:rPr>
              <w:t>Kazım GİRESON</w:t>
            </w:r>
          </w:p>
        </w:tc>
      </w:tr>
      <w:tr w:rsidR="00693C02" w:rsidRPr="00300894" w14:paraId="1F80BD46" w14:textId="77777777" w:rsidTr="00E65956">
        <w:trPr>
          <w:trHeight w:val="397"/>
        </w:trPr>
        <w:tc>
          <w:tcPr>
            <w:tcW w:w="1418" w:type="dxa"/>
            <w:vMerge/>
            <w:vAlign w:val="center"/>
          </w:tcPr>
          <w:p w14:paraId="531AB319" w14:textId="77777777" w:rsidR="00693C02" w:rsidRPr="00CE7942" w:rsidRDefault="00693C02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4255B820" w14:textId="6F48E4FB" w:rsidR="00693C02" w:rsidRPr="00CE7942" w:rsidRDefault="00693C02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2:00</w:t>
            </w:r>
          </w:p>
        </w:tc>
        <w:tc>
          <w:tcPr>
            <w:tcW w:w="1559" w:type="dxa"/>
            <w:vAlign w:val="center"/>
          </w:tcPr>
          <w:p w14:paraId="6D8568A2" w14:textId="1D2AA6F2" w:rsidR="00693C02" w:rsidRPr="00CE7942" w:rsidRDefault="00BA1893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D-K2-7</w:t>
            </w:r>
          </w:p>
        </w:tc>
        <w:tc>
          <w:tcPr>
            <w:tcW w:w="1418" w:type="dxa"/>
            <w:vAlign w:val="center"/>
          </w:tcPr>
          <w:p w14:paraId="320BF3DB" w14:textId="1186268B" w:rsidR="00693C02" w:rsidRPr="00CE7942" w:rsidRDefault="00693C02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DN 233</w:t>
            </w:r>
          </w:p>
        </w:tc>
        <w:tc>
          <w:tcPr>
            <w:tcW w:w="4106" w:type="dxa"/>
            <w:vAlign w:val="center"/>
          </w:tcPr>
          <w:p w14:paraId="0F96ECB5" w14:textId="27369F04" w:rsidR="00693C02" w:rsidRPr="00CE7942" w:rsidRDefault="0037483C" w:rsidP="00693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hyperlink r:id="rId9" w:history="1">
              <w:r w:rsidR="00693C02" w:rsidRPr="00CE7942">
                <w:rPr>
                  <w:rStyle w:val="Kpr"/>
                  <w:rFonts w:ascii="Times New Roman" w:eastAsia="Times New Roman" w:hAnsi="Times New Roman" w:cs="Times New Roman"/>
                  <w:color w:val="000000" w:themeColor="text1"/>
                  <w:u w:val="none"/>
                  <w:lang w:eastAsia="tr-TR"/>
                </w:rPr>
                <w:t>Sondaj Tekniği</w:t>
              </w:r>
            </w:hyperlink>
          </w:p>
        </w:tc>
        <w:tc>
          <w:tcPr>
            <w:tcW w:w="4807" w:type="dxa"/>
            <w:vAlign w:val="center"/>
          </w:tcPr>
          <w:p w14:paraId="2C038E8F" w14:textId="3FD332C6" w:rsidR="00693C02" w:rsidRPr="00CE7942" w:rsidRDefault="00693C02" w:rsidP="00693C0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7942">
              <w:rPr>
                <w:rFonts w:ascii="Times New Roman" w:hAnsi="Times New Roman" w:cs="Times New Roman"/>
                <w:color w:val="000000" w:themeColor="text1"/>
              </w:rPr>
              <w:t>Kazım GİRESON</w:t>
            </w:r>
          </w:p>
        </w:tc>
      </w:tr>
      <w:bookmarkEnd w:id="0"/>
    </w:tbl>
    <w:p w14:paraId="30EA780D" w14:textId="77777777" w:rsidR="00460E68" w:rsidRDefault="00460E68" w:rsidP="00460E68">
      <w:pPr>
        <w:spacing w:after="120" w:line="254" w:lineRule="auto"/>
        <w:jc w:val="center"/>
        <w:rPr>
          <w:b/>
        </w:rPr>
      </w:pPr>
    </w:p>
    <w:p w14:paraId="3DEF500B" w14:textId="77777777" w:rsidR="00DB5EA2" w:rsidRDefault="00DB5EA2" w:rsidP="00AE33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2" w:name="_GoBack"/>
      <w:bookmarkEnd w:id="2"/>
    </w:p>
    <w:sectPr w:rsidR="00DB5EA2" w:rsidSect="00791E15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252"/>
    <w:rsid w:val="000031CB"/>
    <w:rsid w:val="000105BB"/>
    <w:rsid w:val="00010A1A"/>
    <w:rsid w:val="000115A4"/>
    <w:rsid w:val="000131FE"/>
    <w:rsid w:val="0002254F"/>
    <w:rsid w:val="00024327"/>
    <w:rsid w:val="00025D35"/>
    <w:rsid w:val="00031EA8"/>
    <w:rsid w:val="000431C2"/>
    <w:rsid w:val="000458EF"/>
    <w:rsid w:val="00046A26"/>
    <w:rsid w:val="0005386C"/>
    <w:rsid w:val="00064A31"/>
    <w:rsid w:val="00071E36"/>
    <w:rsid w:val="00073BE9"/>
    <w:rsid w:val="000A244A"/>
    <w:rsid w:val="000A28E2"/>
    <w:rsid w:val="000A63CC"/>
    <w:rsid w:val="000B609B"/>
    <w:rsid w:val="000E0006"/>
    <w:rsid w:val="000F6FC6"/>
    <w:rsid w:val="00115958"/>
    <w:rsid w:val="00124001"/>
    <w:rsid w:val="0013201F"/>
    <w:rsid w:val="00141CB2"/>
    <w:rsid w:val="00143351"/>
    <w:rsid w:val="00147FFE"/>
    <w:rsid w:val="00157269"/>
    <w:rsid w:val="00192F5E"/>
    <w:rsid w:val="00193B4B"/>
    <w:rsid w:val="001A1E63"/>
    <w:rsid w:val="001A6475"/>
    <w:rsid w:val="001B7B51"/>
    <w:rsid w:val="001E3350"/>
    <w:rsid w:val="001F3649"/>
    <w:rsid w:val="001F5DF1"/>
    <w:rsid w:val="001F5FCB"/>
    <w:rsid w:val="00200F98"/>
    <w:rsid w:val="00226B68"/>
    <w:rsid w:val="00230E0B"/>
    <w:rsid w:val="00232730"/>
    <w:rsid w:val="002340E8"/>
    <w:rsid w:val="002418B2"/>
    <w:rsid w:val="002506FD"/>
    <w:rsid w:val="00262A57"/>
    <w:rsid w:val="00264786"/>
    <w:rsid w:val="00285679"/>
    <w:rsid w:val="00295ED6"/>
    <w:rsid w:val="002977C8"/>
    <w:rsid w:val="002B1EDC"/>
    <w:rsid w:val="002B4572"/>
    <w:rsid w:val="002C1D14"/>
    <w:rsid w:val="002C6951"/>
    <w:rsid w:val="002E3B10"/>
    <w:rsid w:val="00300894"/>
    <w:rsid w:val="00321B3C"/>
    <w:rsid w:val="003251DC"/>
    <w:rsid w:val="003338AB"/>
    <w:rsid w:val="00336CC4"/>
    <w:rsid w:val="0035629D"/>
    <w:rsid w:val="003601B4"/>
    <w:rsid w:val="003604D4"/>
    <w:rsid w:val="003641D4"/>
    <w:rsid w:val="0037483C"/>
    <w:rsid w:val="00376F54"/>
    <w:rsid w:val="003957CA"/>
    <w:rsid w:val="003976AB"/>
    <w:rsid w:val="00397A28"/>
    <w:rsid w:val="003A49E9"/>
    <w:rsid w:val="003A6324"/>
    <w:rsid w:val="003B5AFA"/>
    <w:rsid w:val="003C0979"/>
    <w:rsid w:val="003C1632"/>
    <w:rsid w:val="003E2918"/>
    <w:rsid w:val="003E7998"/>
    <w:rsid w:val="003F1F31"/>
    <w:rsid w:val="0042763D"/>
    <w:rsid w:val="00457C64"/>
    <w:rsid w:val="00460E68"/>
    <w:rsid w:val="0047031F"/>
    <w:rsid w:val="00470DCA"/>
    <w:rsid w:val="004729FD"/>
    <w:rsid w:val="0047690D"/>
    <w:rsid w:val="00477D2A"/>
    <w:rsid w:val="00482140"/>
    <w:rsid w:val="004831F8"/>
    <w:rsid w:val="004977B0"/>
    <w:rsid w:val="004A4F77"/>
    <w:rsid w:val="004C3B98"/>
    <w:rsid w:val="004D131B"/>
    <w:rsid w:val="004D26B2"/>
    <w:rsid w:val="004E0BD9"/>
    <w:rsid w:val="004E1049"/>
    <w:rsid w:val="004E678A"/>
    <w:rsid w:val="00514337"/>
    <w:rsid w:val="00517A05"/>
    <w:rsid w:val="005210D0"/>
    <w:rsid w:val="00523F97"/>
    <w:rsid w:val="00524808"/>
    <w:rsid w:val="0053466B"/>
    <w:rsid w:val="00550547"/>
    <w:rsid w:val="005531F9"/>
    <w:rsid w:val="00556285"/>
    <w:rsid w:val="00557047"/>
    <w:rsid w:val="00560609"/>
    <w:rsid w:val="0056658E"/>
    <w:rsid w:val="00566852"/>
    <w:rsid w:val="00567EAE"/>
    <w:rsid w:val="00577A0F"/>
    <w:rsid w:val="00586798"/>
    <w:rsid w:val="005A075F"/>
    <w:rsid w:val="005A27E9"/>
    <w:rsid w:val="005B27A3"/>
    <w:rsid w:val="005B2D02"/>
    <w:rsid w:val="005B53CE"/>
    <w:rsid w:val="005C319E"/>
    <w:rsid w:val="005D47AB"/>
    <w:rsid w:val="005D5E19"/>
    <w:rsid w:val="005D6B7E"/>
    <w:rsid w:val="005F3816"/>
    <w:rsid w:val="006170CF"/>
    <w:rsid w:val="00627516"/>
    <w:rsid w:val="00627A9C"/>
    <w:rsid w:val="00631033"/>
    <w:rsid w:val="006343EF"/>
    <w:rsid w:val="00636F76"/>
    <w:rsid w:val="00642BBE"/>
    <w:rsid w:val="0065040F"/>
    <w:rsid w:val="006508E4"/>
    <w:rsid w:val="0066028A"/>
    <w:rsid w:val="00660711"/>
    <w:rsid w:val="00667680"/>
    <w:rsid w:val="00684939"/>
    <w:rsid w:val="00693C02"/>
    <w:rsid w:val="006B34B4"/>
    <w:rsid w:val="006B353B"/>
    <w:rsid w:val="006E29EF"/>
    <w:rsid w:val="006F4ADA"/>
    <w:rsid w:val="00702A4C"/>
    <w:rsid w:val="0071676D"/>
    <w:rsid w:val="00716FE8"/>
    <w:rsid w:val="00721423"/>
    <w:rsid w:val="007229AA"/>
    <w:rsid w:val="00722CB9"/>
    <w:rsid w:val="00726297"/>
    <w:rsid w:val="007421B5"/>
    <w:rsid w:val="00745ADC"/>
    <w:rsid w:val="00752CD7"/>
    <w:rsid w:val="00765CF3"/>
    <w:rsid w:val="00767EAF"/>
    <w:rsid w:val="007707C2"/>
    <w:rsid w:val="0077781D"/>
    <w:rsid w:val="0078760A"/>
    <w:rsid w:val="00791E15"/>
    <w:rsid w:val="007B5BB0"/>
    <w:rsid w:val="007D31C9"/>
    <w:rsid w:val="007D3C38"/>
    <w:rsid w:val="00801075"/>
    <w:rsid w:val="008235E0"/>
    <w:rsid w:val="0082391B"/>
    <w:rsid w:val="00831644"/>
    <w:rsid w:val="00832551"/>
    <w:rsid w:val="008371CD"/>
    <w:rsid w:val="00841A4F"/>
    <w:rsid w:val="00841DA1"/>
    <w:rsid w:val="008538FE"/>
    <w:rsid w:val="0085636E"/>
    <w:rsid w:val="0086291A"/>
    <w:rsid w:val="008640EE"/>
    <w:rsid w:val="00874541"/>
    <w:rsid w:val="00883CCF"/>
    <w:rsid w:val="008868B0"/>
    <w:rsid w:val="00887681"/>
    <w:rsid w:val="00892F91"/>
    <w:rsid w:val="00897CE4"/>
    <w:rsid w:val="008A55A0"/>
    <w:rsid w:val="008A7D95"/>
    <w:rsid w:val="008B1071"/>
    <w:rsid w:val="008B1A25"/>
    <w:rsid w:val="008C3560"/>
    <w:rsid w:val="008D5FF3"/>
    <w:rsid w:val="008D6061"/>
    <w:rsid w:val="008E0480"/>
    <w:rsid w:val="008E0E3D"/>
    <w:rsid w:val="008E3140"/>
    <w:rsid w:val="008E71C1"/>
    <w:rsid w:val="00913F5D"/>
    <w:rsid w:val="00914AE8"/>
    <w:rsid w:val="00914CB4"/>
    <w:rsid w:val="00921A69"/>
    <w:rsid w:val="00930E2B"/>
    <w:rsid w:val="00933119"/>
    <w:rsid w:val="00933DF4"/>
    <w:rsid w:val="00935433"/>
    <w:rsid w:val="00935DB1"/>
    <w:rsid w:val="0094467E"/>
    <w:rsid w:val="00944F90"/>
    <w:rsid w:val="009457DB"/>
    <w:rsid w:val="00974D85"/>
    <w:rsid w:val="0099003C"/>
    <w:rsid w:val="0099193E"/>
    <w:rsid w:val="009A02F6"/>
    <w:rsid w:val="009A4E01"/>
    <w:rsid w:val="009D19B5"/>
    <w:rsid w:val="009D4029"/>
    <w:rsid w:val="009D5778"/>
    <w:rsid w:val="009D6643"/>
    <w:rsid w:val="009E3CAF"/>
    <w:rsid w:val="009E3EF3"/>
    <w:rsid w:val="009E73EA"/>
    <w:rsid w:val="00A045DA"/>
    <w:rsid w:val="00A1388C"/>
    <w:rsid w:val="00A21631"/>
    <w:rsid w:val="00A249BC"/>
    <w:rsid w:val="00A458C0"/>
    <w:rsid w:val="00A47AF2"/>
    <w:rsid w:val="00A5731C"/>
    <w:rsid w:val="00A57D7C"/>
    <w:rsid w:val="00A72CA3"/>
    <w:rsid w:val="00A82792"/>
    <w:rsid w:val="00A84D8B"/>
    <w:rsid w:val="00A86D18"/>
    <w:rsid w:val="00A952B4"/>
    <w:rsid w:val="00A9589F"/>
    <w:rsid w:val="00A95D71"/>
    <w:rsid w:val="00AB2079"/>
    <w:rsid w:val="00AB45B1"/>
    <w:rsid w:val="00AC7BF8"/>
    <w:rsid w:val="00AD0A30"/>
    <w:rsid w:val="00AE33ED"/>
    <w:rsid w:val="00AE6DFA"/>
    <w:rsid w:val="00B11670"/>
    <w:rsid w:val="00B1362D"/>
    <w:rsid w:val="00B14482"/>
    <w:rsid w:val="00B1722D"/>
    <w:rsid w:val="00B30BCC"/>
    <w:rsid w:val="00B3685A"/>
    <w:rsid w:val="00B56614"/>
    <w:rsid w:val="00B6733B"/>
    <w:rsid w:val="00B67E4E"/>
    <w:rsid w:val="00B722DB"/>
    <w:rsid w:val="00B813DB"/>
    <w:rsid w:val="00B824ED"/>
    <w:rsid w:val="00B92B08"/>
    <w:rsid w:val="00B92E7B"/>
    <w:rsid w:val="00B95303"/>
    <w:rsid w:val="00BA1893"/>
    <w:rsid w:val="00BD5347"/>
    <w:rsid w:val="00C0657A"/>
    <w:rsid w:val="00C10B8E"/>
    <w:rsid w:val="00C11A88"/>
    <w:rsid w:val="00C235D1"/>
    <w:rsid w:val="00C273C2"/>
    <w:rsid w:val="00C33929"/>
    <w:rsid w:val="00C33D59"/>
    <w:rsid w:val="00C41A80"/>
    <w:rsid w:val="00C45035"/>
    <w:rsid w:val="00C468E6"/>
    <w:rsid w:val="00C51CA0"/>
    <w:rsid w:val="00C702C7"/>
    <w:rsid w:val="00C7338E"/>
    <w:rsid w:val="00C756AF"/>
    <w:rsid w:val="00C756ED"/>
    <w:rsid w:val="00C80C55"/>
    <w:rsid w:val="00C96D67"/>
    <w:rsid w:val="00CA2F36"/>
    <w:rsid w:val="00CA5F43"/>
    <w:rsid w:val="00CB00AC"/>
    <w:rsid w:val="00CB01CD"/>
    <w:rsid w:val="00CB0647"/>
    <w:rsid w:val="00CC7766"/>
    <w:rsid w:val="00CC7FD7"/>
    <w:rsid w:val="00CD2FAB"/>
    <w:rsid w:val="00CD5913"/>
    <w:rsid w:val="00CE7942"/>
    <w:rsid w:val="00CF4833"/>
    <w:rsid w:val="00CF51E9"/>
    <w:rsid w:val="00D0106E"/>
    <w:rsid w:val="00D142CE"/>
    <w:rsid w:val="00D26298"/>
    <w:rsid w:val="00D348C9"/>
    <w:rsid w:val="00D54ECB"/>
    <w:rsid w:val="00D66D2D"/>
    <w:rsid w:val="00D70568"/>
    <w:rsid w:val="00D719BC"/>
    <w:rsid w:val="00D731C4"/>
    <w:rsid w:val="00D7510C"/>
    <w:rsid w:val="00D80D37"/>
    <w:rsid w:val="00D85998"/>
    <w:rsid w:val="00D860BE"/>
    <w:rsid w:val="00D94150"/>
    <w:rsid w:val="00DA4BDC"/>
    <w:rsid w:val="00DB27E4"/>
    <w:rsid w:val="00DB3E89"/>
    <w:rsid w:val="00DB5EA2"/>
    <w:rsid w:val="00DC4037"/>
    <w:rsid w:val="00DC5CF9"/>
    <w:rsid w:val="00DD5071"/>
    <w:rsid w:val="00DF590C"/>
    <w:rsid w:val="00DF6CD6"/>
    <w:rsid w:val="00E0020C"/>
    <w:rsid w:val="00E059F1"/>
    <w:rsid w:val="00E07828"/>
    <w:rsid w:val="00E117E5"/>
    <w:rsid w:val="00E16297"/>
    <w:rsid w:val="00E23F34"/>
    <w:rsid w:val="00E37FC4"/>
    <w:rsid w:val="00E46F62"/>
    <w:rsid w:val="00E50A74"/>
    <w:rsid w:val="00E55DA3"/>
    <w:rsid w:val="00E6512B"/>
    <w:rsid w:val="00E65956"/>
    <w:rsid w:val="00E71196"/>
    <w:rsid w:val="00E73E20"/>
    <w:rsid w:val="00E94494"/>
    <w:rsid w:val="00EA0592"/>
    <w:rsid w:val="00EB0081"/>
    <w:rsid w:val="00EB381A"/>
    <w:rsid w:val="00EB5D4D"/>
    <w:rsid w:val="00ED1319"/>
    <w:rsid w:val="00ED2A23"/>
    <w:rsid w:val="00EE27BF"/>
    <w:rsid w:val="00EF069F"/>
    <w:rsid w:val="00EF0E90"/>
    <w:rsid w:val="00EF6400"/>
    <w:rsid w:val="00F028B2"/>
    <w:rsid w:val="00F12C98"/>
    <w:rsid w:val="00F15DE2"/>
    <w:rsid w:val="00F178E6"/>
    <w:rsid w:val="00F304EC"/>
    <w:rsid w:val="00F45A38"/>
    <w:rsid w:val="00F5022B"/>
    <w:rsid w:val="00F51A72"/>
    <w:rsid w:val="00F5268E"/>
    <w:rsid w:val="00F61EE3"/>
    <w:rsid w:val="00F67FE3"/>
    <w:rsid w:val="00F9179E"/>
    <w:rsid w:val="00FA3DF3"/>
    <w:rsid w:val="00FA64DB"/>
    <w:rsid w:val="00FC1EB6"/>
    <w:rsid w:val="00FC4DF3"/>
    <w:rsid w:val="00FD3D9C"/>
    <w:rsid w:val="00FE04F4"/>
    <w:rsid w:val="00FE2BAE"/>
    <w:rsid w:val="00FE6252"/>
    <w:rsid w:val="00FF0C9B"/>
    <w:rsid w:val="00FF5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9FA7"/>
  <w15:docId w15:val="{E8BEFC52-5F55-4314-9B0C-0EE586F4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2F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67EA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B3E8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B3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7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.pusula.pau.edu.tr/bilgigoster/Ders.aspx?lng=1&amp;dzy=1&amp;br=7757&amp;bl=7934&amp;pr=755&amp;dm=834&amp;ps=3&amp;dk=176351&amp;ds=0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bs.pusula.pau.edu.tr/bilgigoster/Ders.aspx?lng=1&amp;dzy=1&amp;br=7757&amp;bl=7934&amp;pr=755&amp;dm=834&amp;ps=3&amp;dk=143660&amp;ds=0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87DE81B9D612B4295A11194616CF9E3" ma:contentTypeVersion="12" ma:contentTypeDescription="Yeni belge oluşturun." ma:contentTypeScope="" ma:versionID="d9c1b42afe5deefc5072e8aaca01093d">
  <xsd:schema xmlns:xsd="http://www.w3.org/2001/XMLSchema" xmlns:xs="http://www.w3.org/2001/XMLSchema" xmlns:p="http://schemas.microsoft.com/office/2006/metadata/properties" xmlns:ns3="051e4cd4-3c43-4590-9f40-f7211f7e9364" xmlns:ns4="e9900289-3321-4046-9794-7e19204c3eff" targetNamespace="http://schemas.microsoft.com/office/2006/metadata/properties" ma:root="true" ma:fieldsID="0a0a43de5758350d7f2efb15a5365ad7" ns3:_="" ns4:_="">
    <xsd:import namespace="051e4cd4-3c43-4590-9f40-f7211f7e9364"/>
    <xsd:import namespace="e9900289-3321-4046-9794-7e19204c3e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e4cd4-3c43-4590-9f40-f7211f7e9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00289-3321-4046-9794-7e19204c3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13C3-72AE-40A5-BF3E-D9B507B11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e4cd4-3c43-4590-9f40-f7211f7e9364"/>
    <ds:schemaRef ds:uri="e9900289-3321-4046-9794-7e19204c3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F476ED-76A1-42A4-AD97-D234A809F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B5026-7EB8-47E7-A128-A6B584A531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7E4645-425A-4451-B714-D8D118A7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e</dc:creator>
  <cp:lastModifiedBy>Pau</cp:lastModifiedBy>
  <cp:revision>8</cp:revision>
  <cp:lastPrinted>2025-12-22T07:17:00Z</cp:lastPrinted>
  <dcterms:created xsi:type="dcterms:W3CDTF">2025-12-22T06:55:00Z</dcterms:created>
  <dcterms:modified xsi:type="dcterms:W3CDTF">2025-12-2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DE81B9D612B4295A11194616CF9E3</vt:lpwstr>
  </property>
</Properties>
</file>